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E282FCC" w:rsidR="009B72BA" w:rsidRDefault="000776D7" w:rsidP="00EB527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140ED8">
              <w:t>2</w:t>
            </w:r>
            <w:r w:rsidR="00EB5275">
              <w:rPr>
                <w:rFonts w:hint="eastAsia"/>
              </w:rPr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60998774" w:rsidR="00B82425" w:rsidRDefault="00B82425" w:rsidP="00EB5275">
            <w:pPr>
              <w:jc w:val="center"/>
            </w:pPr>
            <w:r>
              <w:rPr>
                <w:rFonts w:hint="eastAsia"/>
              </w:rPr>
              <w:t>19.1.</w:t>
            </w:r>
            <w:r w:rsidR="00EB5275">
              <w:rPr>
                <w:rFonts w:hint="eastAsi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1F3420" w14:textId="237B970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>
              <w:rPr>
                <w:b/>
                <w:szCs w:val="32"/>
              </w:rPr>
              <w:t>1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B82425" w14:paraId="609D7268" w14:textId="77777777" w:rsidTr="00D34F91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932E606" w:rsidR="00B82425" w:rsidRPr="00140ED8" w:rsidRDefault="00B82425" w:rsidP="00140ED8">
            <w:r w:rsidRPr="00140ED8">
              <w:rPr>
                <w:rFonts w:hint="eastAsia"/>
              </w:rPr>
              <w:t>S</w:t>
            </w:r>
            <w:r w:rsidRPr="00140ED8">
              <w:t>PB</w:t>
            </w:r>
            <w:r w:rsidRPr="00140ED8">
              <w:rPr>
                <w:rFonts w:hint="eastAsia"/>
              </w:rPr>
              <w:t xml:space="preserve"> </w:t>
            </w:r>
            <w:r w:rsidRPr="00140ED8">
              <w:t xml:space="preserve">UI </w:t>
            </w:r>
            <w:proofErr w:type="spellStart"/>
            <w:r w:rsidRPr="00140ED8">
              <w:rPr>
                <w:rFonts w:hint="eastAsia"/>
              </w:rPr>
              <w:t>컨셉안</w:t>
            </w:r>
            <w:proofErr w:type="spellEnd"/>
            <w:r w:rsidRPr="00140ED8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186FD0D2" w:rsidR="00B82425" w:rsidRDefault="00D34F9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D34F9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A0B08EC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시스템 기획서 수정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어하기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광고 내용 추가 </w:t>
            </w:r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031619E4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0D36078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703CBB1D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스킬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A635C28" w14:textId="1585E9A0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B1D4115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4BDAE2E" w14:textId="77777777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DFA5" w14:textId="4DF15649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C39AFB" w14:textId="27A85A1A" w:rsidR="00B82425" w:rsidRDefault="00B82425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11C0A17" w14:textId="77777777" w:rsidTr="009D2C96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7F0413A" w:rsidR="00B82425" w:rsidRPr="00140ED8" w:rsidRDefault="00B82425" w:rsidP="0083073B">
            <w:proofErr w:type="spellStart"/>
            <w:r>
              <w:rPr>
                <w:rFonts w:hint="eastAsia"/>
              </w:rPr>
              <w:t>러쉬</w:t>
            </w:r>
            <w:proofErr w:type="spellEnd"/>
            <w:r>
              <w:rPr>
                <w:rFonts w:hint="eastAsia"/>
              </w:rPr>
              <w:t xml:space="preserve">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5320BE" w14:textId="656C7FDD" w:rsidR="00B82425" w:rsidRDefault="009D2C96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BB3C6C" w:rsidR="00B82425" w:rsidRPr="00140ED8" w:rsidRDefault="00B82425" w:rsidP="0083073B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F6EAD" w14:paraId="2C07C4AB" w14:textId="77777777" w:rsidTr="00C64109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2EFCAC03" w14:textId="2F74CE55" w:rsidR="00FF6EAD" w:rsidRDefault="00FF6EAD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AE41" w14:textId="2391A8AA" w:rsidR="00FF6EAD" w:rsidRDefault="00FF6EAD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PB 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7ACD22D" w14:textId="038B1AA4" w:rsidR="00FF6EAD" w:rsidRDefault="00FF6EAD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F6EAD" w14:paraId="27CF3E0B" w14:textId="77777777" w:rsidTr="00FF6EAD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CE319A0" w14:textId="77777777" w:rsidR="00FF6EAD" w:rsidRDefault="00FF6EAD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AE4B2" w14:textId="68B253C5" w:rsidR="00FF6EAD" w:rsidRDefault="00FF6EAD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그래픽 작업</w:t>
            </w:r>
            <w:r w:rsidR="00007F36">
              <w:rPr>
                <w:rFonts w:hint="eastAsia"/>
                <w:sz w:val="18"/>
              </w:rPr>
              <w:t xml:space="preserve"> - </w:t>
            </w:r>
            <w:proofErr w:type="gramStart"/>
            <w:r w:rsidR="00007F36">
              <w:rPr>
                <w:rFonts w:hint="eastAsia"/>
                <w:sz w:val="18"/>
              </w:rPr>
              <w:t>( 아이콘</w:t>
            </w:r>
            <w:proofErr w:type="gramEnd"/>
            <w:r w:rsidR="00007F36">
              <w:rPr>
                <w:rFonts w:hint="eastAsia"/>
                <w:sz w:val="18"/>
              </w:rPr>
              <w:t xml:space="preserve"> / UI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D0444C5" w14:textId="076E23D7" w:rsidR="00FF6EAD" w:rsidRDefault="00007F3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64109" w14:paraId="118858A0" w14:textId="77777777" w:rsidTr="0083073B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5BB9620" w14:textId="00F01ECE" w:rsidR="00C64109" w:rsidRDefault="00C64109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69C62141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proofErr w:type="spellStart"/>
            <w:r>
              <w:rPr>
                <w:rFonts w:hint="eastAsia"/>
                <w:sz w:val="18"/>
              </w:rPr>
              <w:t>이펙트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>
              <w:rPr>
                <w:rFonts w:hint="eastAsia"/>
                <w:sz w:val="18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52093F83" w:rsidR="00C64109" w:rsidRPr="00995417" w:rsidRDefault="00C64109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64109" w14:paraId="0E598507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DD9C802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DB61" w14:textId="7C65F01E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UI 기획서 최신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51EEC3D" w14:textId="1D68C6F1" w:rsidR="00C64109" w:rsidRDefault="00C64109" w:rsidP="00C6410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64109" w14:paraId="19B8AFEB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57330D8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834B" w14:textId="2D5D732C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기획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D2AB041" w14:textId="15428F3A" w:rsidR="00C64109" w:rsidRDefault="00C64109" w:rsidP="00C6410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64109" w14:paraId="6924BC4D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3D9ABD9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28E76" w14:textId="35099013" w:rsidR="00C64109" w:rsidRDefault="00C64109" w:rsidP="0083073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튜토리얼</w:t>
            </w:r>
            <w:proofErr w:type="spellEnd"/>
            <w:r>
              <w:rPr>
                <w:rFonts w:hint="eastAsia"/>
                <w:sz w:val="18"/>
              </w:rPr>
              <w:t xml:space="preserve"> 기획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73FE442" w14:textId="4C0B1CF5" w:rsidR="00C64109" w:rsidRDefault="00C64109" w:rsidP="00C6410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09AAB6F" w14:textId="77777777" w:rsidTr="009D2C96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B82425" w:rsidRDefault="00B82425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7E7C01AC" w:rsidR="00B82425" w:rsidRDefault="00B82425" w:rsidP="0083073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러쉬</w:t>
            </w:r>
            <w:proofErr w:type="spellEnd"/>
            <w:r>
              <w:rPr>
                <w:rFonts w:hint="eastAsia"/>
                <w:sz w:val="18"/>
              </w:rPr>
              <w:t xml:space="preserve">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16A2858" w14:textId="36D0BC40" w:rsidR="00B82425" w:rsidRPr="004B568C" w:rsidRDefault="009D2C96" w:rsidP="0083073B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99EA25" w:rsidR="00B82425" w:rsidRDefault="00B82425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r>
              <w:rPr>
                <w:rFonts w:hint="eastAsia"/>
                <w:sz w:val="18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bookmarkStart w:id="0" w:name="_GoBack"/>
            <w:r>
              <w:rPr>
                <w:rFonts w:hint="eastAsia"/>
                <w:b/>
              </w:rPr>
              <w:lastRenderedPageBreak/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bookmarkEnd w:id="0"/>
      <w:tr w:rsidR="00B82425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C97" w14:textId="23B65498" w:rsidR="00D34F91" w:rsidRDefault="00022990" w:rsidP="00B8242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O </w:t>
            </w:r>
            <w:r w:rsidR="00FE6FCC">
              <w:rPr>
                <w:rFonts w:hint="eastAsia"/>
              </w:rPr>
              <w:t xml:space="preserve">Effect &amp; </w:t>
            </w:r>
            <w:proofErr w:type="spellStart"/>
            <w:r w:rsidR="00FE6FCC">
              <w:rPr>
                <w:rFonts w:hint="eastAsia"/>
              </w:rPr>
              <w:t>Ani</w:t>
            </w:r>
            <w:proofErr w:type="spellEnd"/>
            <w:r w:rsidR="00FE6FCC">
              <w:rPr>
                <w:rFonts w:hint="eastAsia"/>
              </w:rPr>
              <w:t xml:space="preserve"> 기획 일정 1월 31일로 수정.</w:t>
            </w:r>
            <w:r w:rsidR="00FE6FCC">
              <w:rPr>
                <w:rFonts w:hint="eastAsia"/>
              </w:rPr>
              <w:br/>
              <w:t>--&gt; 그래픽 최신화 진행 중으로 인한 수정</w:t>
            </w:r>
          </w:p>
          <w:p w14:paraId="196D2951" w14:textId="0353172D" w:rsidR="007A6EBB" w:rsidRPr="007A6EBB" w:rsidRDefault="007A6EBB" w:rsidP="00B82425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기획은 게임 알파 버전 이후 작업</w:t>
            </w:r>
            <w:r w:rsidR="00682D53">
              <w:rPr>
                <w:rFonts w:hint="eastAsia"/>
              </w:rPr>
              <w:t>으로 변경</w:t>
            </w:r>
          </w:p>
          <w:p w14:paraId="00D2C1D0" w14:textId="02BDCC18" w:rsidR="009D2C96" w:rsidRPr="00832F68" w:rsidRDefault="009D2C96" w:rsidP="00B82425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proofErr w:type="spellStart"/>
            <w:r>
              <w:rPr>
                <w:rFonts w:hint="eastAsia"/>
              </w:rPr>
              <w:t>러쉬</w:t>
            </w:r>
            <w:proofErr w:type="spellEnd"/>
            <w:r>
              <w:rPr>
                <w:rFonts w:hint="eastAsia"/>
              </w:rPr>
              <w:t xml:space="preserve"> 볼 이슈 대응 종료</w:t>
            </w:r>
          </w:p>
          <w:p w14:paraId="05D0758E" w14:textId="4D75ECA9" w:rsidR="00B82425" w:rsidRPr="00832F68" w:rsidRDefault="00B82425" w:rsidP="0083073B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F44DC"/>
    <w:rsid w:val="00504D23"/>
    <w:rsid w:val="0051696E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81F95"/>
    <w:rsid w:val="009957F0"/>
    <w:rsid w:val="009A5518"/>
    <w:rsid w:val="009B72BA"/>
    <w:rsid w:val="009C76DC"/>
    <w:rsid w:val="009D2C96"/>
    <w:rsid w:val="009F43F0"/>
    <w:rsid w:val="00A11987"/>
    <w:rsid w:val="00A11EB6"/>
    <w:rsid w:val="00A23240"/>
    <w:rsid w:val="00A543BD"/>
    <w:rsid w:val="00A73A77"/>
    <w:rsid w:val="00A96DD7"/>
    <w:rsid w:val="00AA2278"/>
    <w:rsid w:val="00AA5B6A"/>
    <w:rsid w:val="00AB7DF5"/>
    <w:rsid w:val="00AD1A04"/>
    <w:rsid w:val="00AE448D"/>
    <w:rsid w:val="00AE48A2"/>
    <w:rsid w:val="00B232C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1CEC-EC3E-4E1C-BB3D-7BD9B2D5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48</cp:revision>
  <dcterms:created xsi:type="dcterms:W3CDTF">2019-01-02T08:16:00Z</dcterms:created>
  <dcterms:modified xsi:type="dcterms:W3CDTF">2019-01-25T08:57:00Z</dcterms:modified>
</cp:coreProperties>
</file>